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78"/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1686"/>
        <w:gridCol w:w="919"/>
        <w:gridCol w:w="1238"/>
        <w:gridCol w:w="868"/>
        <w:gridCol w:w="919"/>
        <w:gridCol w:w="1791"/>
      </w:tblGrid>
      <w:tr w:rsidR="00555D80" w:rsidTr="00555D80">
        <w:trPr>
          <w:trHeight w:val="288"/>
        </w:trPr>
        <w:tc>
          <w:tcPr>
            <w:tcW w:w="8340" w:type="dxa"/>
            <w:gridSpan w:val="7"/>
            <w:vAlign w:val="center"/>
          </w:tcPr>
          <w:p w:rsidR="00555D80" w:rsidRPr="00555D80" w:rsidRDefault="00555D80" w:rsidP="00555D80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555D80">
              <w:rPr>
                <w:rFonts w:ascii="宋体" w:eastAsia="宋体" w:hAnsi="宋体" w:hint="eastAsia"/>
                <w:b/>
                <w:sz w:val="32"/>
                <w:szCs w:val="32"/>
              </w:rPr>
              <w:t>学</w:t>
            </w:r>
            <w:r w:rsidR="00586793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555D80">
              <w:rPr>
                <w:rFonts w:ascii="宋体" w:eastAsia="宋体" w:hAnsi="宋体" w:hint="eastAsia"/>
                <w:b/>
                <w:sz w:val="32"/>
                <w:szCs w:val="32"/>
              </w:rPr>
              <w:t>生</w:t>
            </w:r>
            <w:r w:rsidR="00586793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555D80">
              <w:rPr>
                <w:rFonts w:ascii="宋体" w:eastAsia="宋体" w:hAnsi="宋体" w:hint="eastAsia"/>
                <w:b/>
                <w:sz w:val="32"/>
                <w:szCs w:val="32"/>
              </w:rPr>
              <w:t>基</w:t>
            </w:r>
            <w:r w:rsidR="00586793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555D80">
              <w:rPr>
                <w:rFonts w:ascii="宋体" w:eastAsia="宋体" w:hAnsi="宋体" w:hint="eastAsia"/>
                <w:b/>
                <w:sz w:val="32"/>
                <w:szCs w:val="32"/>
              </w:rPr>
              <w:t>本</w:t>
            </w:r>
            <w:r w:rsidR="00586793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555D80">
              <w:rPr>
                <w:rFonts w:ascii="宋体" w:eastAsia="宋体" w:hAnsi="宋体" w:hint="eastAsia"/>
                <w:b/>
                <w:sz w:val="32"/>
                <w:szCs w:val="32"/>
              </w:rPr>
              <w:t>信</w:t>
            </w:r>
            <w:r w:rsidR="00586793"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555D80">
              <w:rPr>
                <w:rFonts w:ascii="宋体" w:eastAsia="宋体" w:hAnsi="宋体" w:hint="eastAsia"/>
                <w:b/>
                <w:sz w:val="32"/>
                <w:szCs w:val="32"/>
              </w:rPr>
              <w:t>息</w:t>
            </w:r>
          </w:p>
        </w:tc>
      </w:tr>
      <w:tr w:rsidR="0042548F" w:rsidRPr="0042548F" w:rsidTr="00555D8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n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i</w:t>
            </w:r>
          </w:p>
        </w:tc>
      </w:tr>
      <w:tr w:rsidR="0042548F" w:rsidRPr="0042548F" w:rsidTr="00555D8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c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s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g</w:t>
            </w:r>
          </w:p>
        </w:tc>
      </w:tr>
      <w:tr w:rsidR="0042548F" w:rsidRPr="0042548F" w:rsidTr="00555D80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宿舍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or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生源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652B" w:rsidRPr="0042548F" w:rsidRDefault="00FB1D03" w:rsidP="00555D8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on</w:t>
            </w:r>
          </w:p>
        </w:tc>
      </w:tr>
      <w:tr w:rsidR="00BC6D8C" w:rsidRPr="0042548F" w:rsidTr="00555D80">
        <w:tblPrEx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919" w:type="dxa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家庭</w:t>
            </w:r>
          </w:p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住址</w:t>
            </w:r>
          </w:p>
        </w:tc>
        <w:tc>
          <w:tcPr>
            <w:tcW w:w="7421" w:type="dxa"/>
            <w:gridSpan w:val="6"/>
            <w:shd w:val="clear" w:color="auto" w:fill="auto"/>
          </w:tcPr>
          <w:p w:rsidR="008B652B" w:rsidRPr="0042548F" w:rsidRDefault="00FB1D03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a</w:t>
            </w:r>
            <w:bookmarkStart w:id="0" w:name="_GoBack"/>
            <w:bookmarkEnd w:id="0"/>
          </w:p>
        </w:tc>
      </w:tr>
      <w:tr w:rsidR="0042548F" w:rsidRPr="0042548F" w:rsidTr="00555D80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919" w:type="dxa"/>
            <w:vMerge w:val="restart"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联系</w:t>
            </w:r>
          </w:p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方式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B652B" w:rsidRPr="0042548F" w:rsidRDefault="00C46902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生联系方式</w:t>
            </w:r>
          </w:p>
        </w:tc>
        <w:tc>
          <w:tcPr>
            <w:tcW w:w="3578" w:type="dxa"/>
            <w:gridSpan w:val="3"/>
            <w:shd w:val="clear" w:color="auto" w:fill="auto"/>
            <w:vAlign w:val="center"/>
          </w:tcPr>
          <w:p w:rsidR="008B652B" w:rsidRPr="0042548F" w:rsidRDefault="00503843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n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42548F" w:rsidRPr="0042548F" w:rsidTr="00555D80">
        <w:tblPrEx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919" w:type="dxa"/>
            <w:vMerge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B652B" w:rsidRPr="0042548F" w:rsidRDefault="00C46902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父亲联系方式</w:t>
            </w:r>
          </w:p>
        </w:tc>
        <w:tc>
          <w:tcPr>
            <w:tcW w:w="3578" w:type="dxa"/>
            <w:gridSpan w:val="3"/>
            <w:shd w:val="clear" w:color="auto" w:fill="auto"/>
            <w:vAlign w:val="center"/>
          </w:tcPr>
          <w:p w:rsidR="008B652B" w:rsidRPr="0042548F" w:rsidRDefault="00503843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n1</w:t>
            </w:r>
          </w:p>
        </w:tc>
      </w:tr>
      <w:tr w:rsidR="0042548F" w:rsidRPr="0042548F" w:rsidTr="00555D80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919" w:type="dxa"/>
            <w:vMerge/>
            <w:shd w:val="clear" w:color="auto" w:fill="auto"/>
            <w:vAlign w:val="center"/>
          </w:tcPr>
          <w:p w:rsidR="008B652B" w:rsidRPr="0042548F" w:rsidRDefault="008B652B" w:rsidP="00555D8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B652B" w:rsidRPr="0042548F" w:rsidRDefault="00C46902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母亲联系方式</w:t>
            </w:r>
          </w:p>
        </w:tc>
        <w:tc>
          <w:tcPr>
            <w:tcW w:w="3578" w:type="dxa"/>
            <w:gridSpan w:val="3"/>
            <w:shd w:val="clear" w:color="auto" w:fill="auto"/>
            <w:vAlign w:val="center"/>
          </w:tcPr>
          <w:p w:rsidR="008B652B" w:rsidRPr="0042548F" w:rsidRDefault="00503843" w:rsidP="00555D8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n2</w:t>
            </w:r>
          </w:p>
        </w:tc>
      </w:tr>
      <w:tr w:rsidR="008B652B" w:rsidRPr="0042548F" w:rsidTr="00555D80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8340" w:type="dxa"/>
            <w:gridSpan w:val="7"/>
            <w:shd w:val="clear" w:color="auto" w:fill="auto"/>
          </w:tcPr>
          <w:p w:rsidR="008B652B" w:rsidRPr="0042548F" w:rsidRDefault="008B652B" w:rsidP="00555D80">
            <w:pPr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家庭情况：</w:t>
            </w:r>
            <w:r w:rsidR="00186C20">
              <w:rPr>
                <w:rFonts w:ascii="宋体" w:eastAsia="宋体" w:hAnsi="宋体" w:hint="eastAsia"/>
              </w:rPr>
              <w:t>fc</w:t>
            </w:r>
          </w:p>
        </w:tc>
      </w:tr>
      <w:tr w:rsidR="008B652B" w:rsidRPr="0042548F" w:rsidTr="00555D80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8340" w:type="dxa"/>
            <w:gridSpan w:val="7"/>
            <w:shd w:val="clear" w:color="auto" w:fill="auto"/>
          </w:tcPr>
          <w:p w:rsidR="008B652B" w:rsidRPr="0042548F" w:rsidRDefault="008B652B" w:rsidP="00186C20">
            <w:pPr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学习情况：</w:t>
            </w:r>
            <w:r w:rsidR="00186C20">
              <w:rPr>
                <w:rFonts w:ascii="宋体" w:eastAsia="宋体" w:hAnsi="宋体"/>
              </w:rPr>
              <w:t>sc</w:t>
            </w:r>
          </w:p>
        </w:tc>
      </w:tr>
      <w:tr w:rsidR="008B652B" w:rsidRPr="0042548F" w:rsidTr="00555D80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8340" w:type="dxa"/>
            <w:gridSpan w:val="7"/>
            <w:shd w:val="clear" w:color="auto" w:fill="auto"/>
          </w:tcPr>
          <w:p w:rsidR="008B652B" w:rsidRPr="0042548F" w:rsidRDefault="008B652B" w:rsidP="00186C20">
            <w:pPr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身心情况：</w:t>
            </w:r>
            <w:r w:rsidR="00186C20">
              <w:rPr>
                <w:rFonts w:ascii="宋体" w:eastAsia="宋体" w:hAnsi="宋体"/>
              </w:rPr>
              <w:t>hc</w:t>
            </w:r>
          </w:p>
        </w:tc>
      </w:tr>
      <w:tr w:rsidR="008B652B" w:rsidRPr="0042548F" w:rsidTr="00555D80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8340" w:type="dxa"/>
            <w:gridSpan w:val="7"/>
            <w:shd w:val="clear" w:color="auto" w:fill="auto"/>
          </w:tcPr>
          <w:p w:rsidR="008B652B" w:rsidRPr="0042548F" w:rsidRDefault="008B652B" w:rsidP="00186C20">
            <w:pPr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生活情况：</w:t>
            </w:r>
            <w:r w:rsidR="00186C20">
              <w:rPr>
                <w:rFonts w:ascii="宋体" w:eastAsia="宋体" w:hAnsi="宋体"/>
              </w:rPr>
              <w:t>lc</w:t>
            </w:r>
          </w:p>
        </w:tc>
      </w:tr>
      <w:tr w:rsidR="008B652B" w:rsidRPr="0042548F" w:rsidTr="00555D80">
        <w:tblPrEx>
          <w:tblLook w:val="04A0" w:firstRow="1" w:lastRow="0" w:firstColumn="1" w:lastColumn="0" w:noHBand="0" w:noVBand="1"/>
        </w:tblPrEx>
        <w:trPr>
          <w:trHeight w:val="1789"/>
        </w:trPr>
        <w:tc>
          <w:tcPr>
            <w:tcW w:w="8340" w:type="dxa"/>
            <w:gridSpan w:val="7"/>
            <w:shd w:val="clear" w:color="auto" w:fill="auto"/>
          </w:tcPr>
          <w:p w:rsidR="008B652B" w:rsidRPr="0042548F" w:rsidRDefault="008B652B" w:rsidP="00186C20">
            <w:pPr>
              <w:rPr>
                <w:rFonts w:ascii="宋体" w:eastAsia="宋体" w:hAnsi="宋体"/>
              </w:rPr>
            </w:pPr>
            <w:r w:rsidRPr="0042548F">
              <w:rPr>
                <w:rFonts w:ascii="宋体" w:eastAsia="宋体" w:hAnsi="宋体" w:hint="eastAsia"/>
              </w:rPr>
              <w:t>其他情况：</w:t>
            </w:r>
            <w:r w:rsidR="00186C20">
              <w:rPr>
                <w:rFonts w:ascii="宋体" w:eastAsia="宋体" w:hAnsi="宋体"/>
              </w:rPr>
              <w:t>oc</w:t>
            </w:r>
          </w:p>
        </w:tc>
      </w:tr>
    </w:tbl>
    <w:p w:rsidR="00AA0901" w:rsidRDefault="00AA0901" w:rsidP="00555D80"/>
    <w:p w:rsidR="00555D80" w:rsidRPr="00EA39B3" w:rsidRDefault="00555D80" w:rsidP="00555D80"/>
    <w:sectPr w:rsidR="00555D80" w:rsidRPr="00EA3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EB" w:rsidRDefault="007802EB" w:rsidP="00EA39B3">
      <w:r>
        <w:separator/>
      </w:r>
    </w:p>
  </w:endnote>
  <w:endnote w:type="continuationSeparator" w:id="0">
    <w:p w:rsidR="007802EB" w:rsidRDefault="007802EB" w:rsidP="00EA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EB" w:rsidRDefault="007802EB" w:rsidP="00EA39B3">
      <w:r>
        <w:separator/>
      </w:r>
    </w:p>
  </w:footnote>
  <w:footnote w:type="continuationSeparator" w:id="0">
    <w:p w:rsidR="007802EB" w:rsidRDefault="007802EB" w:rsidP="00EA3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39"/>
    <w:rsid w:val="000527E7"/>
    <w:rsid w:val="00080F5C"/>
    <w:rsid w:val="000A1BA0"/>
    <w:rsid w:val="00116D12"/>
    <w:rsid w:val="00186C20"/>
    <w:rsid w:val="00274939"/>
    <w:rsid w:val="0042548F"/>
    <w:rsid w:val="00503843"/>
    <w:rsid w:val="00555D80"/>
    <w:rsid w:val="00586793"/>
    <w:rsid w:val="00587B82"/>
    <w:rsid w:val="006B7B07"/>
    <w:rsid w:val="00756E14"/>
    <w:rsid w:val="007802EB"/>
    <w:rsid w:val="00812340"/>
    <w:rsid w:val="008B652B"/>
    <w:rsid w:val="008C4440"/>
    <w:rsid w:val="009128F8"/>
    <w:rsid w:val="009607E7"/>
    <w:rsid w:val="009A7A5C"/>
    <w:rsid w:val="00AA0901"/>
    <w:rsid w:val="00B1005E"/>
    <w:rsid w:val="00BC6D8C"/>
    <w:rsid w:val="00C46902"/>
    <w:rsid w:val="00DD3EDA"/>
    <w:rsid w:val="00EA39B3"/>
    <w:rsid w:val="00EE528C"/>
    <w:rsid w:val="00FB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DB78"/>
  <w15:chartTrackingRefBased/>
  <w15:docId w15:val="{3B8646C2-48BE-4C78-BF28-5E324BDC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B652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6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652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65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652B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B652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B652B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8B65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link w:val="a4"/>
    <w:uiPriority w:val="11"/>
    <w:rsid w:val="008B652B"/>
    <w:rPr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B652B"/>
    <w:rPr>
      <w:i/>
      <w:iCs/>
    </w:rPr>
  </w:style>
  <w:style w:type="character" w:styleId="a7">
    <w:name w:val="Subtle Emphasis"/>
    <w:uiPriority w:val="19"/>
    <w:qFormat/>
    <w:rsid w:val="008B652B"/>
    <w:rPr>
      <w:i/>
      <w:iCs/>
      <w:color w:val="404040"/>
    </w:rPr>
  </w:style>
  <w:style w:type="character" w:customStyle="1" w:styleId="20">
    <w:name w:val="标题 2 字符"/>
    <w:link w:val="2"/>
    <w:uiPriority w:val="9"/>
    <w:rsid w:val="008B652B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8B652B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8B652B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8B652B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8B652B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8B652B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8B652B"/>
    <w:rPr>
      <w:rFonts w:ascii="等线 Light" w:eastAsia="等线 Light" w:hAnsi="等线 Light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A3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EA39B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3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EA39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D8ED-25CE-4D37-92AD-20F6AF4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lon</dc:creator>
  <cp:keywords/>
  <dc:description/>
  <cp:lastModifiedBy>Shinelon</cp:lastModifiedBy>
  <cp:revision>9</cp:revision>
  <dcterms:created xsi:type="dcterms:W3CDTF">2017-11-30T15:40:00Z</dcterms:created>
  <dcterms:modified xsi:type="dcterms:W3CDTF">2017-12-01T11:49:00Z</dcterms:modified>
</cp:coreProperties>
</file>